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1A8" w:rsidRDefault="000060D1" w:rsidP="000060D1">
      <w:pPr>
        <w:pStyle w:val="Overskrift1"/>
        <w:jc w:val="center"/>
      </w:pPr>
      <w:r>
        <w:t>Adventsprogram for Ranheim og Charlottenlund menigheter</w:t>
      </w:r>
    </w:p>
    <w:p w:rsidR="000060D1" w:rsidRDefault="000060D1" w:rsidP="000060D1"/>
    <w:p w:rsidR="000060D1" w:rsidRPr="00542ADE" w:rsidRDefault="000060D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2. desember – 1. søndag i adventstiden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kirke klokka 11: Gudstjeneste ved Gudmestad. Dåp og nattverd.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Ranheim kirke klokka 19: Lysmesse v Hummelgård, Sætherskar og Aas. </w:t>
      </w:r>
    </w:p>
    <w:p w:rsidR="000060D1" w:rsidRPr="00542ADE" w:rsidRDefault="000060D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Tirsdag 4. desember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menighetssenter klokka 11: Babysang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Charlottenlund kirke klokka 11.30: Tirsdagstreff med førjulsprogram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Charlottenlund kirke klokka 16.30: Kirkemiddag med adventsverksted. </w:t>
      </w:r>
    </w:p>
    <w:p w:rsidR="000060D1" w:rsidRPr="00542ADE" w:rsidRDefault="000060D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Onsdag 5. desember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Brundalen sykehjem k</w:t>
      </w:r>
      <w:r w:rsidR="003410E1" w:rsidRPr="00542ADE">
        <w:rPr>
          <w:sz w:val="24"/>
          <w:szCs w:val="24"/>
        </w:rPr>
        <w:t>lokka 13.30: Sangandakt i advent.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kirke klokka 18: Kveldsmesse. Nattverd</w:t>
      </w:r>
      <w:r w:rsidR="003410E1" w:rsidRPr="00542ADE">
        <w:rPr>
          <w:sz w:val="24"/>
          <w:szCs w:val="24"/>
        </w:rPr>
        <w:t>. Bjørnstad, Hauge og Aas</w:t>
      </w:r>
    </w:p>
    <w:p w:rsidR="000060D1" w:rsidRPr="00542ADE" w:rsidRDefault="000060D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Lørdag 8. desember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menighetssenter kl. 14.30: Førjulsmiddag. Påmelding til Inger Settemsdal tlf 941 46 826</w:t>
      </w:r>
    </w:p>
    <w:p w:rsidR="000060D1" w:rsidRPr="00542ADE" w:rsidRDefault="000060D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Søndag 9. desember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Charlottenlund kirke klokka 09.30: Adventsfrokost. Åpent for alle. Juleverksted.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Charlottenlund kirke klokka 11: Familiegudstjeneste</w:t>
      </w:r>
      <w:r w:rsidR="003410E1" w:rsidRPr="00542ADE">
        <w:rPr>
          <w:sz w:val="24"/>
          <w:szCs w:val="24"/>
        </w:rPr>
        <w:t xml:space="preserve"> v. Bjørnstad</w:t>
      </w:r>
      <w:r w:rsidRPr="00542ADE">
        <w:rPr>
          <w:sz w:val="24"/>
          <w:szCs w:val="24"/>
        </w:rPr>
        <w:t>. Charlottenlund Gospelkor deltar.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kirke klokka 18: Kveldsgudstjeneste med nattverd.</w:t>
      </w:r>
      <w:r w:rsidR="003410E1" w:rsidRPr="00542ADE">
        <w:rPr>
          <w:sz w:val="24"/>
          <w:szCs w:val="24"/>
        </w:rPr>
        <w:t xml:space="preserve">  </w:t>
      </w:r>
      <w:r w:rsidR="00542ADE" w:rsidRPr="00542ADE">
        <w:rPr>
          <w:sz w:val="24"/>
          <w:szCs w:val="24"/>
        </w:rPr>
        <w:t>Bjørnstad</w:t>
      </w:r>
      <w:r w:rsidRPr="00542ADE">
        <w:rPr>
          <w:sz w:val="24"/>
          <w:szCs w:val="24"/>
        </w:rPr>
        <w:t xml:space="preserve"> 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Tema: Forventning. Vi synger adventstida inn.</w:t>
      </w:r>
    </w:p>
    <w:p w:rsidR="000060D1" w:rsidRPr="00542ADE" w:rsidRDefault="000060D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Uka fra 10.-14. </w:t>
      </w:r>
      <w:r w:rsidR="00542ADE" w:rsidRPr="00542ADE">
        <w:rPr>
          <w:sz w:val="24"/>
          <w:szCs w:val="24"/>
        </w:rPr>
        <w:t xml:space="preserve">desember:  </w:t>
      </w:r>
      <w:r w:rsidR="003410E1" w:rsidRPr="00542ADE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42ADE">
        <w:rPr>
          <w:sz w:val="24"/>
          <w:szCs w:val="24"/>
        </w:rPr>
        <w:t>Gudstjenester for og med barnehagebarn i begge kirker.</w:t>
      </w:r>
      <w:r w:rsidR="003410E1" w:rsidRPr="00542ADE">
        <w:rPr>
          <w:sz w:val="24"/>
          <w:szCs w:val="24"/>
        </w:rPr>
        <w:t xml:space="preserve"> </w:t>
      </w:r>
      <w:r w:rsidR="00542ADE" w:rsidRPr="00542ADE">
        <w:rPr>
          <w:sz w:val="24"/>
          <w:szCs w:val="24"/>
        </w:rPr>
        <w:t>Prestene Hummelgård</w:t>
      </w:r>
      <w:r w:rsidR="003410E1" w:rsidRPr="00542ADE">
        <w:rPr>
          <w:sz w:val="24"/>
          <w:szCs w:val="24"/>
        </w:rPr>
        <w:t xml:space="preserve"> og Bjørnstad, diakonene Aalstad og Moxnes</w:t>
      </w:r>
      <w:r w:rsidR="00542ADE">
        <w:rPr>
          <w:sz w:val="24"/>
          <w:szCs w:val="24"/>
        </w:rPr>
        <w:t>s</w:t>
      </w:r>
      <w:bookmarkStart w:id="0" w:name="_GoBack"/>
      <w:bookmarkEnd w:id="0"/>
      <w:r w:rsidR="003410E1" w:rsidRPr="00542ADE">
        <w:rPr>
          <w:sz w:val="24"/>
          <w:szCs w:val="24"/>
        </w:rPr>
        <w:t>.</w:t>
      </w:r>
    </w:p>
    <w:p w:rsidR="003410E1" w:rsidRPr="00542ADE" w:rsidRDefault="003410E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Onsdag 12. desember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Luciamesse klokka 18 v Hummelgård, Sætherskar og Aas.</w:t>
      </w:r>
    </w:p>
    <w:p w:rsidR="003410E1" w:rsidRPr="00542ADE" w:rsidRDefault="003410E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Søndag 16. desember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Ranheim kirke klokka 11: Gudstjeneste </w:t>
      </w:r>
      <w:r w:rsidR="00542ADE" w:rsidRPr="00542ADE">
        <w:rPr>
          <w:sz w:val="24"/>
          <w:szCs w:val="24"/>
        </w:rPr>
        <w:t>v A.M.</w:t>
      </w:r>
      <w:r w:rsidRPr="00542ADE">
        <w:rPr>
          <w:sz w:val="24"/>
          <w:szCs w:val="24"/>
        </w:rPr>
        <w:t xml:space="preserve"> Aas.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Charlottenlund kirke klokka 19: Lysmesse ved Hummelgård og Bjørnstad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Dagene 17.-20. desember: Gudstjenester med skolene</w:t>
      </w:r>
    </w:p>
    <w:p w:rsidR="003410E1" w:rsidRPr="00542ADE" w:rsidRDefault="00542ADE" w:rsidP="00542ADE">
      <w:pPr>
        <w:pStyle w:val="Overskrift1"/>
        <w:jc w:val="center"/>
        <w:rPr>
          <w:sz w:val="24"/>
          <w:szCs w:val="24"/>
        </w:rPr>
      </w:pPr>
      <w:r w:rsidRPr="00542ADE">
        <w:rPr>
          <w:sz w:val="24"/>
          <w:szCs w:val="24"/>
        </w:rPr>
        <w:lastRenderedPageBreak/>
        <w:t>Juleprogram for</w:t>
      </w:r>
      <w:r w:rsidR="003410E1" w:rsidRPr="00542ADE">
        <w:rPr>
          <w:sz w:val="24"/>
          <w:szCs w:val="24"/>
        </w:rPr>
        <w:t xml:space="preserve"> Ranheim og Charlottenlund menigheter</w:t>
      </w:r>
    </w:p>
    <w:p w:rsidR="003410E1" w:rsidRPr="00542ADE" w:rsidRDefault="003410E1" w:rsidP="000060D1">
      <w:pPr>
        <w:rPr>
          <w:b/>
          <w:sz w:val="24"/>
          <w:szCs w:val="24"/>
        </w:rPr>
      </w:pPr>
    </w:p>
    <w:p w:rsidR="000060D1" w:rsidRPr="00542ADE" w:rsidRDefault="003410E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23. desember – Lille julaften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Charlottenlund helse- </w:t>
      </w:r>
      <w:r w:rsidR="00542ADE" w:rsidRPr="00542ADE">
        <w:rPr>
          <w:sz w:val="24"/>
          <w:szCs w:val="24"/>
        </w:rPr>
        <w:t>og velferdssenter klokka 13: Ju</w:t>
      </w:r>
      <w:r w:rsidRPr="00542ADE">
        <w:rPr>
          <w:sz w:val="24"/>
          <w:szCs w:val="24"/>
        </w:rPr>
        <w:t>legudstjeneste v Hummelgård og Aalstad. Organist Christiansen.</w:t>
      </w:r>
    </w:p>
    <w:p w:rsidR="003410E1" w:rsidRPr="00542ADE" w:rsidRDefault="003410E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24. desember – Julaften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kirke klokka 13 og 14.30</w:t>
      </w:r>
      <w:r w:rsidR="00542ADE" w:rsidRPr="00542ADE">
        <w:rPr>
          <w:sz w:val="24"/>
          <w:szCs w:val="24"/>
        </w:rPr>
        <w:t xml:space="preserve">: Julegudstjeneste ved </w:t>
      </w:r>
      <w:r w:rsidRPr="00542ADE">
        <w:rPr>
          <w:sz w:val="24"/>
          <w:szCs w:val="24"/>
        </w:rPr>
        <w:t>Kittelsaa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16: Julegudstjeneste v Hummelgård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Charlottenlund kirke klokka 16: Julegudstjeneste v Bjørnstad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Kl.17: Vi ringer julen inn.</w:t>
      </w:r>
    </w:p>
    <w:p w:rsidR="003410E1" w:rsidRPr="00542ADE" w:rsidRDefault="003410E1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25. desember – 1. juledag</w:t>
      </w:r>
    </w:p>
    <w:p w:rsidR="003410E1" w:rsidRPr="00542ADE" w:rsidRDefault="003410E1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Charlottenlund kirke klokka 11: Høytidsgudstjeneste v </w:t>
      </w:r>
      <w:r w:rsidR="00542ADE" w:rsidRPr="00542ADE">
        <w:rPr>
          <w:sz w:val="24"/>
          <w:szCs w:val="24"/>
        </w:rPr>
        <w:t>Bjørnstad</w:t>
      </w:r>
    </w:p>
    <w:p w:rsidR="003410E1" w:rsidRPr="00542ADE" w:rsidRDefault="00542ADE" w:rsidP="000060D1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26. desember- 2. juledag</w:t>
      </w:r>
    </w:p>
    <w:p w:rsidR="00542ADE" w:rsidRPr="00542ADE" w:rsidRDefault="00542ADE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Brundalen sykehjem klokka 11: Julegudstjeneste v Bjørnstad</w:t>
      </w:r>
    </w:p>
    <w:p w:rsidR="00542ADE" w:rsidRPr="00542ADE" w:rsidRDefault="00542ADE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Ranheim sykehjem klokka 11: Julegudstjeneste v Gudmestad.</w:t>
      </w:r>
    </w:p>
    <w:p w:rsidR="00542ADE" w:rsidRPr="00542ADE" w:rsidRDefault="00542ADE" w:rsidP="000060D1">
      <w:pPr>
        <w:rPr>
          <w:sz w:val="24"/>
          <w:szCs w:val="24"/>
        </w:rPr>
      </w:pPr>
      <w:r w:rsidRPr="00542ADE">
        <w:rPr>
          <w:sz w:val="24"/>
          <w:szCs w:val="24"/>
        </w:rPr>
        <w:t>31. desember – Nyttårsaften lokka 17: Meditasjonsgudstjeneste v Hummelgård</w:t>
      </w:r>
    </w:p>
    <w:p w:rsidR="00542ADE" w:rsidRPr="00542ADE" w:rsidRDefault="00542ADE" w:rsidP="00542ADE">
      <w:pPr>
        <w:pStyle w:val="Overskrift1"/>
        <w:rPr>
          <w:sz w:val="24"/>
          <w:szCs w:val="24"/>
        </w:rPr>
      </w:pPr>
    </w:p>
    <w:p w:rsidR="00542ADE" w:rsidRPr="00542ADE" w:rsidRDefault="00542ADE" w:rsidP="00542ADE">
      <w:pPr>
        <w:pStyle w:val="Overskrift1"/>
        <w:rPr>
          <w:sz w:val="24"/>
          <w:szCs w:val="24"/>
        </w:rPr>
      </w:pPr>
      <w:r w:rsidRPr="00542ADE">
        <w:rPr>
          <w:sz w:val="24"/>
          <w:szCs w:val="24"/>
        </w:rPr>
        <w:t>2019</w:t>
      </w:r>
    </w:p>
    <w:p w:rsidR="00542ADE" w:rsidRPr="00542ADE" w:rsidRDefault="00542ADE" w:rsidP="00542ADE">
      <w:pPr>
        <w:rPr>
          <w:sz w:val="24"/>
          <w:szCs w:val="24"/>
        </w:rPr>
      </w:pPr>
    </w:p>
    <w:p w:rsidR="00542ADE" w:rsidRPr="00542ADE" w:rsidRDefault="00542ADE" w:rsidP="00542ADE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 xml:space="preserve">1.januar– 1. nyttårsdag –Jesu navnedag:  </w:t>
      </w:r>
    </w:p>
    <w:p w:rsidR="00542ADE" w:rsidRPr="00542ADE" w:rsidRDefault="00542ADE" w:rsidP="00542ADE">
      <w:pPr>
        <w:pStyle w:val="Listeavsnitt"/>
        <w:rPr>
          <w:sz w:val="24"/>
          <w:szCs w:val="24"/>
        </w:rPr>
      </w:pPr>
      <w:r w:rsidRPr="00542ADE">
        <w:rPr>
          <w:sz w:val="24"/>
          <w:szCs w:val="24"/>
        </w:rPr>
        <w:t>Ranheim kirke klokka 11: Gudstjeneste med dåp og nattverd. Bjørnstad.</w:t>
      </w:r>
    </w:p>
    <w:p w:rsidR="00542ADE" w:rsidRPr="00542ADE" w:rsidRDefault="00542ADE" w:rsidP="00542ADE">
      <w:pPr>
        <w:rPr>
          <w:sz w:val="24"/>
          <w:szCs w:val="24"/>
        </w:rPr>
      </w:pPr>
    </w:p>
    <w:p w:rsidR="00542ADE" w:rsidRPr="00542ADE" w:rsidRDefault="00542ADE" w:rsidP="00542ADE">
      <w:pPr>
        <w:rPr>
          <w:b/>
          <w:sz w:val="24"/>
          <w:szCs w:val="24"/>
        </w:rPr>
      </w:pPr>
      <w:r w:rsidRPr="00542ADE">
        <w:rPr>
          <w:b/>
          <w:sz w:val="24"/>
          <w:szCs w:val="24"/>
        </w:rPr>
        <w:t>6. januar – Hellig -tre -kongers dag</w:t>
      </w:r>
    </w:p>
    <w:p w:rsidR="00542ADE" w:rsidRPr="00542ADE" w:rsidRDefault="00542ADE" w:rsidP="00542ADE">
      <w:pPr>
        <w:rPr>
          <w:sz w:val="24"/>
          <w:szCs w:val="24"/>
        </w:rPr>
      </w:pPr>
      <w:r w:rsidRPr="00542ADE">
        <w:rPr>
          <w:sz w:val="24"/>
          <w:szCs w:val="24"/>
        </w:rPr>
        <w:t xml:space="preserve">Charlottenlund kirke: </w:t>
      </w:r>
    </w:p>
    <w:p w:rsidR="00542ADE" w:rsidRPr="00542ADE" w:rsidRDefault="00542ADE" w:rsidP="00542ADE">
      <w:pPr>
        <w:rPr>
          <w:sz w:val="24"/>
          <w:szCs w:val="24"/>
        </w:rPr>
      </w:pPr>
      <w:r w:rsidRPr="00542ADE">
        <w:rPr>
          <w:sz w:val="24"/>
          <w:szCs w:val="24"/>
        </w:rPr>
        <w:t>Familiegudstjeneste klokka 11 v Hummelgård.</w:t>
      </w:r>
    </w:p>
    <w:p w:rsidR="00542ADE" w:rsidRPr="00542ADE" w:rsidRDefault="00542ADE" w:rsidP="00542ADE">
      <w:pPr>
        <w:rPr>
          <w:sz w:val="24"/>
          <w:szCs w:val="24"/>
        </w:rPr>
      </w:pPr>
      <w:r w:rsidRPr="00542ADE">
        <w:rPr>
          <w:sz w:val="24"/>
          <w:szCs w:val="24"/>
        </w:rPr>
        <w:t>Etter gudstjenesten: Menighetenes juletrefest.</w:t>
      </w:r>
    </w:p>
    <w:p w:rsidR="00542ADE" w:rsidRPr="000060D1" w:rsidRDefault="00542ADE" w:rsidP="000060D1"/>
    <w:sectPr w:rsidR="00542ADE" w:rsidRPr="0000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B765B"/>
    <w:multiLevelType w:val="hybridMultilevel"/>
    <w:tmpl w:val="BA1C4EC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D1"/>
    <w:rsid w:val="000060D1"/>
    <w:rsid w:val="000911E5"/>
    <w:rsid w:val="003410E1"/>
    <w:rsid w:val="00542ADE"/>
    <w:rsid w:val="00731BA6"/>
    <w:rsid w:val="008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3757E-7881-4F8D-AB80-46F6330C5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0060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542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567E-6395-47AD-9518-F0F8E207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2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e Bjørnstad</dc:creator>
  <cp:keywords/>
  <dc:description/>
  <cp:lastModifiedBy>Skule Bjørnstad</cp:lastModifiedBy>
  <cp:revision>1</cp:revision>
  <dcterms:created xsi:type="dcterms:W3CDTF">2018-11-28T12:43:00Z</dcterms:created>
  <dcterms:modified xsi:type="dcterms:W3CDTF">2018-11-28T13:16:00Z</dcterms:modified>
</cp:coreProperties>
</file>